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6C" w:rsidRDefault="00911E6C"/>
    <w:p w:rsidR="00911E6C" w:rsidRDefault="00911E6C">
      <w:r>
        <w:rPr>
          <w:noProof/>
          <w:lang w:eastAsia="ru-RU"/>
        </w:rPr>
        <w:drawing>
          <wp:inline distT="0" distB="0" distL="0" distR="0">
            <wp:extent cx="6391275" cy="8785070"/>
            <wp:effectExtent l="0" t="0" r="0" b="0"/>
            <wp:docPr id="1" name="Рисунок 1" descr="C:\Users\Директор\Desktop\ШСК\поло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ШСК\полож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6C" w:rsidRDefault="00911E6C">
      <w:bookmarkStart w:id="0" w:name="_GoBack"/>
      <w:bookmarkEnd w:id="0"/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F5407C" w:rsidTr="00F5407C">
        <w:tc>
          <w:tcPr>
            <w:tcW w:w="5637" w:type="dxa"/>
          </w:tcPr>
          <w:p w:rsidR="00F5407C" w:rsidRDefault="00F5407C" w:rsidP="00F5407C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4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о на заседании </w:t>
            </w:r>
          </w:p>
          <w:p w:rsidR="00F5407C" w:rsidRPr="00F5407C" w:rsidRDefault="00F5407C" w:rsidP="00F5407C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4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го совета</w:t>
            </w:r>
          </w:p>
        </w:tc>
        <w:tc>
          <w:tcPr>
            <w:tcW w:w="4961" w:type="dxa"/>
            <w:vAlign w:val="center"/>
          </w:tcPr>
          <w:p w:rsidR="00F5407C" w:rsidRPr="00F5407C" w:rsidRDefault="00F5407C" w:rsidP="00F5407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тверждаю</w:t>
            </w:r>
          </w:p>
          <w:p w:rsidR="00F5407C" w:rsidRPr="00F5407C" w:rsidRDefault="00F5407C" w:rsidP="00F5407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F5407C" w:rsidRPr="00F5407C" w:rsidRDefault="00F5407C" w:rsidP="00F5407C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F5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Тараторкина</w:t>
            </w:r>
            <w:proofErr w:type="spellEnd"/>
          </w:p>
        </w:tc>
      </w:tr>
    </w:tbl>
    <w:p w:rsidR="0032734B" w:rsidRDefault="0032734B" w:rsidP="00F5407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4C72" w:rsidRPr="00F5407C" w:rsidRDefault="00F5407C" w:rsidP="00F5407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школьном спортивном клубе</w:t>
      </w:r>
    </w:p>
    <w:p w:rsidR="009250E8" w:rsidRPr="00F5407C" w:rsidRDefault="009250E8" w:rsidP="00F5407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4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54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лант</w:t>
      </w:r>
      <w:r w:rsidRPr="00F54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250E8" w:rsidRPr="006B29F2" w:rsidRDefault="00F5407C" w:rsidP="00F5407C">
      <w:pPr>
        <w:spacing w:after="0" w:line="240" w:lineRule="auto"/>
        <w:ind w:left="227"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7C09DF" w:rsidRPr="007C09DF" w:rsidRDefault="00D94C72" w:rsidP="00F5407C">
      <w:pPr>
        <w:spacing w:after="0" w:line="240" w:lineRule="auto"/>
        <w:ind w:left="227" w:righ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Клуба осуществляется в соответствии с: Законом РФ «Об образовании» от 29.12.2012 г. № 273-ФЗ; </w:t>
      </w:r>
      <w:r w:rsidR="007C09DF" w:rsidRPr="007C09DF">
        <w:rPr>
          <w:rFonts w:ascii="Times New Roman" w:hAnsi="Times New Roman" w:cs="Times New Roman"/>
          <w:sz w:val="28"/>
          <w:szCs w:val="28"/>
        </w:rPr>
        <w:t xml:space="preserve">Федеральным законом «О физической культуре и спорте в Российской Федерации» от 29.04.99 № 80-ФЗ;  </w:t>
      </w:r>
    </w:p>
    <w:p w:rsidR="007C09DF" w:rsidRPr="007C09DF" w:rsidRDefault="007C09DF" w:rsidP="00F5407C">
      <w:pPr>
        <w:spacing w:after="0" w:line="240" w:lineRule="auto"/>
        <w:ind w:left="227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DF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ьности школьных спортивных клубов» от 10 августа 2011 г. № МД-1077/19 (НП-02-07/4568); </w:t>
      </w:r>
    </w:p>
    <w:p w:rsidR="007C09DF" w:rsidRPr="007C09DF" w:rsidRDefault="007C09DF" w:rsidP="00F5407C">
      <w:pPr>
        <w:spacing w:after="0" w:line="240" w:lineRule="auto"/>
        <w:ind w:left="227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DF">
        <w:rPr>
          <w:rFonts w:ascii="Times New Roman" w:hAnsi="Times New Roman" w:cs="Times New Roman"/>
          <w:sz w:val="28"/>
          <w:szCs w:val="28"/>
        </w:rPr>
        <w:t>Методическими рекомендациями министерства образования и науки Российской Федерации (</w:t>
      </w:r>
      <w:proofErr w:type="spellStart"/>
      <w:r w:rsidRPr="007C09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09DF">
        <w:rPr>
          <w:rFonts w:ascii="Times New Roman" w:hAnsi="Times New Roman" w:cs="Times New Roman"/>
          <w:sz w:val="28"/>
          <w:szCs w:val="28"/>
        </w:rPr>
        <w:t xml:space="preserve"> России) «Об утверждении порядка осуществления деятельности школьных спортивных клубов и студенческих клубов» от 13 сентября 2013 г. № 1065;  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спортивный клуб – обще</w:t>
      </w:r>
      <w:r w:rsidR="00D94C72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ая организация учителей и</w:t>
      </w:r>
      <w:r w:rsidR="00671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, способствующая развитию физической культуры, спорта в школе.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й спортивный клуб создается с целью организации и проведения спортивно-массовой работы в образовательном учреждении во внеурочное время.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руководство клубом осуществляется</w:t>
      </w:r>
      <w:r w:rsidR="00D94C72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 клуба. </w:t>
      </w:r>
      <w:r w:rsidR="002D162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спортивный клуб может </w:t>
      </w:r>
      <w:r w:rsidR="00D94C7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</w:t>
      </w:r>
      <w:r w:rsidR="0067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62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ику, </w:t>
      </w:r>
      <w:r w:rsidR="00D94C7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девиз, эмблему</w:t>
      </w:r>
      <w:r w:rsidR="002D162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ую спортивную форму и иные знаки отличия</w:t>
      </w:r>
      <w:r w:rsidR="00D94C72" w:rsidRPr="006B29F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ложение является локальным нормативным актом и регламентирует деятельность спортивного клуба.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спортивного клуба.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ми спортивного клуба являются:</w:t>
      </w:r>
    </w:p>
    <w:p w:rsidR="009250E8" w:rsidRPr="006B29F2" w:rsidRDefault="009250E8" w:rsidP="00F5407C">
      <w:pPr>
        <w:numPr>
          <w:ilvl w:val="0"/>
          <w:numId w:val="1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ация физкультурно-спортивной работы и участие всех учащихся в спортивной жизни школы;</w:t>
      </w:r>
    </w:p>
    <w:p w:rsidR="009250E8" w:rsidRPr="006B29F2" w:rsidRDefault="009250E8" w:rsidP="00F5407C">
      <w:pPr>
        <w:numPr>
          <w:ilvl w:val="0"/>
          <w:numId w:val="1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-оздоровительных занятий всех детей;</w:t>
      </w:r>
    </w:p>
    <w:p w:rsidR="009250E8" w:rsidRPr="006B29F2" w:rsidRDefault="009250E8" w:rsidP="00F5407C">
      <w:pPr>
        <w:numPr>
          <w:ilvl w:val="0"/>
          <w:numId w:val="1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ение и совершенствование умений и навыков </w:t>
      </w:r>
      <w:proofErr w:type="gramStart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</w:t>
      </w:r>
      <w:proofErr w:type="gramEnd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ных на уроках физической культуры, формирование жизненно необходимых физических качеств;</w:t>
      </w:r>
    </w:p>
    <w:p w:rsidR="009250E8" w:rsidRPr="006B29F2" w:rsidRDefault="009250E8" w:rsidP="00F5407C">
      <w:pPr>
        <w:numPr>
          <w:ilvl w:val="0"/>
          <w:numId w:val="1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у школьников общественной активности трудолюбия, творчества и организаторских способностей;</w:t>
      </w:r>
    </w:p>
    <w:p w:rsidR="009250E8" w:rsidRPr="006B29F2" w:rsidRDefault="009250E8" w:rsidP="00F5407C">
      <w:pPr>
        <w:numPr>
          <w:ilvl w:val="0"/>
          <w:numId w:val="1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к спортивно-массовой работе в клубе известных спортсменов, родителей учащихся школы;</w:t>
      </w:r>
    </w:p>
    <w:p w:rsidR="009250E8" w:rsidRPr="006B29F2" w:rsidRDefault="009250E8" w:rsidP="00F5407C">
      <w:pPr>
        <w:numPr>
          <w:ilvl w:val="0"/>
          <w:numId w:val="1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асоциальных проявлений в детской и подростковой среде, выработка потребности в здоровом образе жизни.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Функции клуба.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ыми функциями школьного спортивного клуба являются:</w:t>
      </w:r>
    </w:p>
    <w:p w:rsidR="009250E8" w:rsidRPr="006B29F2" w:rsidRDefault="009250E8" w:rsidP="00F5407C">
      <w:pPr>
        <w:numPr>
          <w:ilvl w:val="0"/>
          <w:numId w:val="2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постоянно действующих спортивных секций и групп общей </w:t>
      </w:r>
      <w:proofErr w:type="gramStart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</w:t>
      </w:r>
      <w:proofErr w:type="gramEnd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для учащихся;</w:t>
      </w:r>
    </w:p>
    <w:p w:rsidR="009250E8" w:rsidRPr="006B29F2" w:rsidRDefault="009250E8" w:rsidP="00F5407C">
      <w:pPr>
        <w:numPr>
          <w:ilvl w:val="0"/>
          <w:numId w:val="2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внутри школьных соревнований товарищеских встреч между классами другими школами;</w:t>
      </w:r>
    </w:p>
    <w:p w:rsidR="009250E8" w:rsidRPr="006B29F2" w:rsidRDefault="009250E8" w:rsidP="00F5407C">
      <w:pPr>
        <w:numPr>
          <w:ilvl w:val="0"/>
          <w:numId w:val="2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участия в соревнованиях, проводимых органами управления образования;</w:t>
      </w:r>
    </w:p>
    <w:p w:rsidR="009250E8" w:rsidRPr="006B29F2" w:rsidRDefault="009250E8" w:rsidP="00F5407C">
      <w:pPr>
        <w:numPr>
          <w:ilvl w:val="0"/>
          <w:numId w:val="2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широкой пропаганды физической культуры и спорта в школе;</w:t>
      </w:r>
    </w:p>
    <w:p w:rsidR="009250E8" w:rsidRPr="006B29F2" w:rsidRDefault="009250E8" w:rsidP="00F5407C">
      <w:pPr>
        <w:numPr>
          <w:ilvl w:val="0"/>
          <w:numId w:val="2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</w:p>
    <w:p w:rsidR="009250E8" w:rsidRPr="006B29F2" w:rsidRDefault="009250E8" w:rsidP="00F5407C">
      <w:pPr>
        <w:numPr>
          <w:ilvl w:val="0"/>
          <w:numId w:val="2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борных команд образовательного учреждения для участия в соревнованиях</w:t>
      </w:r>
      <w:r w:rsidR="00F54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высокого ринга (</w:t>
      </w:r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ые, региональные  и всероссийские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).</w:t>
      </w:r>
    </w:p>
    <w:p w:rsidR="007E1DC3" w:rsidRPr="006B29F2" w:rsidRDefault="007E1DC3" w:rsidP="00F5407C">
      <w:pPr>
        <w:numPr>
          <w:ilvl w:val="0"/>
          <w:numId w:val="2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ый спортивный клуб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и обязанности</w:t>
      </w:r>
      <w:proofErr w:type="gramEnd"/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ветственность, быть истцом и ответчиком в суде, иметь самостоятельный финансовый баланс.</w:t>
      </w:r>
    </w:p>
    <w:p w:rsidR="009250E8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работы спортивного клуба школы.</w:t>
      </w:r>
    </w:p>
    <w:p w:rsidR="001248FD" w:rsidRPr="001248FD" w:rsidRDefault="001248FD" w:rsidP="00F5407C">
      <w:pPr>
        <w:spacing w:after="0" w:line="240" w:lineRule="auto"/>
        <w:ind w:left="227" w:right="-567"/>
        <w:contextualSpacing/>
        <w:jc w:val="both"/>
        <w:rPr>
          <w:rFonts w:ascii="Times New Roman" w:hAnsi="Times New Roman"/>
          <w:sz w:val="28"/>
          <w:szCs w:val="28"/>
        </w:rPr>
      </w:pPr>
      <w:r w:rsidRPr="001248FD">
        <w:rPr>
          <w:rFonts w:ascii="Times New Roman" w:hAnsi="Times New Roman"/>
          <w:sz w:val="28"/>
          <w:szCs w:val="28"/>
        </w:rPr>
        <w:t xml:space="preserve">Основными направлениями в работе ШСК являются: </w:t>
      </w:r>
    </w:p>
    <w:p w:rsidR="001248FD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обучающихся к занятиям физической культурой и спортом;</w:t>
      </w:r>
    </w:p>
    <w:p w:rsidR="001248FD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спортивных секций;</w:t>
      </w:r>
    </w:p>
    <w:p w:rsidR="00F30552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у детей и подростков устойчивого интереса к </w:t>
      </w:r>
      <w:proofErr w:type="gramStart"/>
      <w:r>
        <w:rPr>
          <w:rFonts w:ascii="Times New Roman" w:hAnsi="Times New Roman"/>
          <w:sz w:val="28"/>
          <w:szCs w:val="28"/>
        </w:rPr>
        <w:t>системат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71923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м физической культурой, спортом, туризмом, к здоровому образу </w:t>
      </w:r>
    </w:p>
    <w:p w:rsidR="001248FD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и;</w:t>
      </w:r>
    </w:p>
    <w:p w:rsidR="00671923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репление и сохранение здоровья при помощи регулярных занят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30552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х </w:t>
      </w:r>
    </w:p>
    <w:p w:rsidR="001248FD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ужках</w:t>
      </w:r>
      <w:proofErr w:type="gramEnd"/>
      <w:r>
        <w:rPr>
          <w:rFonts w:ascii="Times New Roman" w:hAnsi="Times New Roman"/>
          <w:sz w:val="28"/>
          <w:szCs w:val="28"/>
        </w:rPr>
        <w:t xml:space="preserve"> и секциях, участие в оздоровительных мероприятиях;</w:t>
      </w:r>
    </w:p>
    <w:p w:rsidR="001248FD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здорового досуг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71923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</w:t>
      </w:r>
      <w:proofErr w:type="gramStart"/>
      <w:r>
        <w:rPr>
          <w:rFonts w:ascii="Times New Roman" w:hAnsi="Times New Roman"/>
          <w:sz w:val="28"/>
          <w:szCs w:val="28"/>
        </w:rPr>
        <w:t>массов</w:t>
      </w:r>
      <w:r w:rsidR="00671923">
        <w:rPr>
          <w:rFonts w:ascii="Times New Roman" w:hAnsi="Times New Roman"/>
          <w:sz w:val="28"/>
          <w:szCs w:val="28"/>
        </w:rPr>
        <w:t>ых</w:t>
      </w:r>
      <w:proofErr w:type="gramEnd"/>
      <w:r w:rsidR="00671923">
        <w:rPr>
          <w:rFonts w:ascii="Times New Roman" w:hAnsi="Times New Roman"/>
          <w:sz w:val="28"/>
          <w:szCs w:val="28"/>
        </w:rPr>
        <w:t xml:space="preserve"> физкультурно-оздоровительных </w:t>
      </w:r>
      <w:r>
        <w:rPr>
          <w:rFonts w:ascii="Times New Roman" w:hAnsi="Times New Roman"/>
          <w:sz w:val="28"/>
          <w:szCs w:val="28"/>
        </w:rPr>
        <w:t xml:space="preserve">и </w:t>
      </w:r>
    </w:p>
    <w:p w:rsidR="00F30552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х </w:t>
      </w:r>
    </w:p>
    <w:p w:rsidR="001248FD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в школе;</w:t>
      </w:r>
    </w:p>
    <w:p w:rsidR="00671923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в спортивных секциях проводя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F30552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тельными </w:t>
      </w:r>
    </w:p>
    <w:p w:rsidR="00F30552" w:rsidRPr="00671923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ми и учебными планами.</w:t>
      </w:r>
      <w:r w:rsidRPr="00671923">
        <w:rPr>
          <w:rFonts w:ascii="Times New Roman" w:hAnsi="Times New Roman"/>
          <w:sz w:val="28"/>
          <w:szCs w:val="28"/>
        </w:rPr>
        <w:tab/>
      </w:r>
      <w:r w:rsidRPr="00671923">
        <w:rPr>
          <w:rFonts w:ascii="Times New Roman" w:hAnsi="Times New Roman"/>
          <w:sz w:val="28"/>
          <w:szCs w:val="28"/>
        </w:rPr>
        <w:tab/>
      </w:r>
    </w:p>
    <w:p w:rsidR="00F30552" w:rsidRDefault="001248FD" w:rsidP="00F5407C">
      <w:pPr>
        <w:pStyle w:val="a3"/>
        <w:spacing w:after="0" w:line="240" w:lineRule="auto"/>
        <w:ind w:left="22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групп осуществляется с учетом пола, возраста, состояния</w:t>
      </w:r>
    </w:p>
    <w:p w:rsidR="00F30552" w:rsidRDefault="001248FD" w:rsidP="00F5407C">
      <w:pPr>
        <w:pStyle w:val="a3"/>
        <w:spacing w:after="0" w:line="240" w:lineRule="auto"/>
        <w:ind w:left="22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ья и уровня физической подготовленности, спортивной направленности,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248FD" w:rsidRDefault="001248FD" w:rsidP="00F5407C">
      <w:pPr>
        <w:pStyle w:val="a3"/>
        <w:spacing w:after="0" w:line="240" w:lineRule="auto"/>
        <w:ind w:left="227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нию детей.</w:t>
      </w:r>
    </w:p>
    <w:p w:rsidR="001248FD" w:rsidRPr="00FF2FEE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и проведением занятий в ШСК осуществляет</w:t>
      </w:r>
      <w:r w:rsidR="00FF2FEE">
        <w:rPr>
          <w:rFonts w:ascii="Times New Roman" w:hAnsi="Times New Roman"/>
          <w:sz w:val="28"/>
          <w:szCs w:val="28"/>
        </w:rPr>
        <w:t xml:space="preserve"> </w:t>
      </w:r>
      <w:r w:rsidRPr="00FF2FEE">
        <w:rPr>
          <w:rFonts w:ascii="Times New Roman" w:hAnsi="Times New Roman"/>
          <w:sz w:val="28"/>
          <w:szCs w:val="28"/>
        </w:rPr>
        <w:t>руководитель (председатель) клуба.</w:t>
      </w:r>
    </w:p>
    <w:p w:rsidR="00B03A78" w:rsidRPr="006B29F2" w:rsidRDefault="00B03A78" w:rsidP="00F5407C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создания и деятельности школьного спортивного клуба являются добровольность, равноправие, сотрудничество детей и взрослых, самоуправление и соблюдение законности.</w:t>
      </w:r>
    </w:p>
    <w:p w:rsidR="00B03A78" w:rsidRPr="00671923" w:rsidRDefault="00B03A78" w:rsidP="00F5407C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Клуба должна быть согласована с планом работы школы, а также с календарным планом спортивных мероприятий школы.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е</w:t>
      </w:r>
      <w:r w:rsidR="00FF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ое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о деятельностью спортивного к</w:t>
      </w:r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ба школы «</w:t>
      </w:r>
      <w:r w:rsidR="00F54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лант</w:t>
      </w:r>
      <w:r w:rsidR="007E1DC3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существляет заместитель директора  образовательного учреждения по воспитательной работе.</w:t>
      </w:r>
    </w:p>
    <w:p w:rsidR="00B03A7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е и методическое руководство осуществляет </w:t>
      </w:r>
      <w:r w:rsidR="00F54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клуб</w:t>
      </w:r>
      <w:r w:rsidR="00A24BD7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, назначаемый директором школы  и учителя физической культуры. 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4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24BD7" w:rsidRPr="006B29F2" w:rsidRDefault="00A24BD7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Совета спортивного клуба.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вет имеет право:</w:t>
      </w:r>
    </w:p>
    <w:p w:rsidR="009250E8" w:rsidRPr="006B29F2" w:rsidRDefault="009250E8" w:rsidP="00F5407C">
      <w:pPr>
        <w:numPr>
          <w:ilvl w:val="0"/>
          <w:numId w:val="3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 учащихся в состав клуба и исключать из него;</w:t>
      </w:r>
    </w:p>
    <w:p w:rsidR="009250E8" w:rsidRPr="006B29F2" w:rsidRDefault="009250E8" w:rsidP="00F5407C">
      <w:pPr>
        <w:numPr>
          <w:ilvl w:val="0"/>
          <w:numId w:val="3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ть списки активистов, физкультурников и спортсменов для поощрения и награждения дирекций школы и вышестоящими физкультурными организациями;</w:t>
      </w:r>
    </w:p>
    <w:p w:rsidR="009250E8" w:rsidRPr="006B29F2" w:rsidRDefault="009250E8" w:rsidP="00F5407C">
      <w:pPr>
        <w:numPr>
          <w:ilvl w:val="0"/>
          <w:numId w:val="3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осить в Книгу почета образовательного учреждения фамилии лучших активистов, физкультурников и спортсменов;</w:t>
      </w:r>
    </w:p>
    <w:p w:rsidR="009250E8" w:rsidRPr="006B29F2" w:rsidRDefault="00286104" w:rsidP="00F5407C">
      <w:pPr>
        <w:numPr>
          <w:ilvl w:val="0"/>
          <w:numId w:val="3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hAnsi="Times New Roman" w:cs="Times New Roman"/>
          <w:sz w:val="28"/>
          <w:szCs w:val="28"/>
        </w:rPr>
        <w:t>развивать творческую инициативу и самодеятельность учащихся, направленную на укрепление здоровья и улучшения успеваемости</w:t>
      </w:r>
      <w:r w:rsidRPr="006B29F2">
        <w:rPr>
          <w:rFonts w:ascii="Times New Roman" w:hAnsi="Times New Roman" w:cs="Times New Roman"/>
          <w:color w:val="000080"/>
          <w:sz w:val="28"/>
          <w:szCs w:val="28"/>
        </w:rPr>
        <w:br/>
      </w:r>
    </w:p>
    <w:p w:rsidR="00286104" w:rsidRPr="006B29F2" w:rsidRDefault="009250E8" w:rsidP="00F5407C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86104" w:rsidRPr="006B29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а и обязанности членов спортивного клуба.</w:t>
      </w:r>
    </w:p>
    <w:p w:rsidR="00286104" w:rsidRPr="006B29F2" w:rsidRDefault="00286104" w:rsidP="00F5407C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члены клуба имеют равные права и </w:t>
      </w:r>
      <w:proofErr w:type="gramStart"/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равные обязанности</w:t>
      </w:r>
      <w:proofErr w:type="gramEnd"/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104" w:rsidRPr="006B29F2" w:rsidRDefault="00286104" w:rsidP="00F5407C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 спортивного клуба имеет право:</w:t>
      </w:r>
    </w:p>
    <w:p w:rsidR="00286104" w:rsidRPr="006B29F2" w:rsidRDefault="00286104" w:rsidP="00F5407C">
      <w:pPr>
        <w:numPr>
          <w:ilvl w:val="0"/>
          <w:numId w:val="12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ь и быть избранным в руководящий орган клуба;</w:t>
      </w:r>
    </w:p>
    <w:p w:rsidR="00286104" w:rsidRPr="006B29F2" w:rsidRDefault="00286104" w:rsidP="00F5407C">
      <w:pPr>
        <w:numPr>
          <w:ilvl w:val="0"/>
          <w:numId w:val="12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о всех мероприятиях, проводимых клубом;</w:t>
      </w:r>
    </w:p>
    <w:p w:rsidR="00286104" w:rsidRPr="006B29F2" w:rsidRDefault="00286104" w:rsidP="00F5407C">
      <w:pPr>
        <w:numPr>
          <w:ilvl w:val="0"/>
          <w:numId w:val="12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по вопросам совершенствования деятельности клуба;</w:t>
      </w:r>
    </w:p>
    <w:p w:rsidR="00286104" w:rsidRPr="006B29F2" w:rsidRDefault="00286104" w:rsidP="00F5407C">
      <w:pPr>
        <w:numPr>
          <w:ilvl w:val="0"/>
          <w:numId w:val="12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имволику клуба;</w:t>
      </w:r>
    </w:p>
    <w:p w:rsidR="00286104" w:rsidRPr="006B29F2" w:rsidRDefault="00286104" w:rsidP="00F5407C">
      <w:pPr>
        <w:numPr>
          <w:ilvl w:val="0"/>
          <w:numId w:val="12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 в состав сборной команды клуба;</w:t>
      </w:r>
    </w:p>
    <w:p w:rsidR="00286104" w:rsidRPr="006B29F2" w:rsidRDefault="00286104" w:rsidP="00F5407C">
      <w:p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всю необходимую информацию о деятельности клуба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лен спортивного клуба школы обязан:</w:t>
      </w:r>
    </w:p>
    <w:p w:rsidR="00286104" w:rsidRPr="006B29F2" w:rsidRDefault="00286104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оложение о школьном спортивном клубе</w:t>
      </w:r>
    </w:p>
    <w:p w:rsidR="00286104" w:rsidRPr="006B29F2" w:rsidRDefault="00286104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ешения, принятые Советом клуба</w:t>
      </w:r>
    </w:p>
    <w:p w:rsidR="002D1622" w:rsidRPr="006B29F2" w:rsidRDefault="002D1622" w:rsidP="00F5407C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о сочетать учёбу в школе с регулярными занятиями физической культурой и спортом</w:t>
      </w:r>
    </w:p>
    <w:p w:rsidR="009250E8" w:rsidRPr="006B29F2" w:rsidRDefault="009250E8" w:rsidP="00F5407C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ать спортивные секции по избранному виду спорта;</w:t>
      </w:r>
    </w:p>
    <w:p w:rsidR="009250E8" w:rsidRPr="006B29F2" w:rsidRDefault="009250E8" w:rsidP="00F5407C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 активное участие в спортивных и физкультурно-оздоровительных мероприятиях школы;</w:t>
      </w:r>
    </w:p>
    <w:p w:rsidR="009250E8" w:rsidRPr="006B29F2" w:rsidRDefault="009250E8" w:rsidP="00F5407C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ать рекоменда</w:t>
      </w:r>
      <w:r w:rsidR="002D1622"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самоконтроля и соблюдения правил личной гигиены;</w:t>
      </w:r>
    </w:p>
    <w:p w:rsidR="009250E8" w:rsidRPr="006B29F2" w:rsidRDefault="009250E8" w:rsidP="00F5407C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 сдавать нормативы по физической культуре;</w:t>
      </w:r>
    </w:p>
    <w:p w:rsidR="009250E8" w:rsidRPr="006B29F2" w:rsidRDefault="009250E8" w:rsidP="00F5407C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укреплению материально-спортивной базы школы;</w:t>
      </w:r>
    </w:p>
    <w:p w:rsidR="009250E8" w:rsidRPr="006B29F2" w:rsidRDefault="009250E8" w:rsidP="00F5407C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спортивного клуба имеет право совмещать посещение секций по различным видам спорта в случае успешной учебы в школе.</w:t>
      </w:r>
    </w:p>
    <w:p w:rsidR="00286104" w:rsidRPr="006B29F2" w:rsidRDefault="00286104" w:rsidP="00F5407C">
      <w:pPr>
        <w:numPr>
          <w:ilvl w:val="0"/>
          <w:numId w:val="4"/>
        </w:numPr>
        <w:spacing w:after="0" w:line="24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личный пример здорового образа жизни и культуры болельщика.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ланирование работы клуба</w:t>
      </w:r>
      <w:r w:rsidR="006B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классная физкультурно-спортивная работа в школе планируется на учебный год.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лан включается следующие разделы: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рганизация работы по физическому воспитанию учащихся класса, школы;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изкультурно-оздоровительная и спортивно массовая работа;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Медицинский контроль;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вместная работа с общешкольным родительским комитетом и родительским комитетами классов школы;</w:t>
      </w:r>
    </w:p>
    <w:p w:rsidR="009250E8" w:rsidRPr="006B29F2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абота по укреплению материально-технической базы спортивного клуба школы.</w:t>
      </w:r>
    </w:p>
    <w:p w:rsidR="001248FD" w:rsidRDefault="009250E8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утверждает директор на основании предложений Совета школьного спортивного клуба и доводит до сведения педагогического коллектива и коллектива учащихся школы.</w:t>
      </w:r>
    </w:p>
    <w:p w:rsidR="001248FD" w:rsidRPr="001248FD" w:rsidRDefault="001248FD" w:rsidP="00F5407C">
      <w:pPr>
        <w:spacing w:after="0" w:line="240" w:lineRule="auto"/>
        <w:ind w:left="227" w:right="-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ация клуба, учёт </w:t>
      </w:r>
      <w:r w:rsidRPr="0012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тчётность.</w:t>
      </w:r>
    </w:p>
    <w:p w:rsidR="001248FD" w:rsidRPr="001248FD" w:rsidRDefault="001248FD" w:rsidP="00F5407C">
      <w:pPr>
        <w:spacing w:after="0" w:line="240" w:lineRule="auto"/>
        <w:ind w:left="227" w:right="-567"/>
        <w:jc w:val="both"/>
        <w:rPr>
          <w:rFonts w:ascii="Times New Roman" w:hAnsi="Times New Roman"/>
          <w:sz w:val="28"/>
          <w:szCs w:val="28"/>
        </w:rPr>
      </w:pPr>
    </w:p>
    <w:p w:rsidR="001248FD" w:rsidRDefault="001248FD" w:rsidP="00F5407C">
      <w:pPr>
        <w:pStyle w:val="a3"/>
        <w:spacing w:after="0" w:line="24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деятельности ШСК руководствуется своим планом работы, календарным  планом спортивно-массовых, оздоровительных  мероприятий школы, района и т.д. </w:t>
      </w:r>
    </w:p>
    <w:p w:rsidR="001248FD" w:rsidRDefault="00F5407C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48FD" w:rsidRDefault="001248FD" w:rsidP="00671923">
      <w:pPr>
        <w:pStyle w:val="a3"/>
        <w:spacing w:after="0" w:line="360" w:lineRule="auto"/>
        <w:ind w:left="227" w:right="-567" w:firstLine="284"/>
        <w:jc w:val="both"/>
        <w:rPr>
          <w:rFonts w:ascii="Times New Roman" w:hAnsi="Times New Roman"/>
          <w:sz w:val="28"/>
          <w:szCs w:val="28"/>
        </w:rPr>
      </w:pPr>
    </w:p>
    <w:p w:rsidR="006B29F2" w:rsidRPr="008403F2" w:rsidRDefault="006B29F2" w:rsidP="00671923">
      <w:pPr>
        <w:shd w:val="clear" w:color="auto" w:fill="FFFFFF"/>
        <w:spacing w:after="120" w:line="360" w:lineRule="auto"/>
        <w:ind w:left="227" w:right="-567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403F2" w:rsidRPr="008403F2" w:rsidRDefault="008403F2" w:rsidP="00671923">
      <w:pPr>
        <w:shd w:val="clear" w:color="auto" w:fill="FFFFFF"/>
        <w:spacing w:after="120" w:line="273" w:lineRule="atLeast"/>
        <w:ind w:left="227" w:right="-567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8403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9250E8" w:rsidRPr="009250E8" w:rsidRDefault="009250E8" w:rsidP="00671923">
      <w:pPr>
        <w:shd w:val="clear" w:color="auto" w:fill="FFFFFF"/>
        <w:spacing w:line="312" w:lineRule="atLeast"/>
        <w:ind w:left="227" w:right="-567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9250E8" w:rsidRPr="009250E8" w:rsidRDefault="009250E8" w:rsidP="00671923">
      <w:pPr>
        <w:shd w:val="clear" w:color="auto" w:fill="FFFFFF"/>
        <w:spacing w:line="312" w:lineRule="atLeast"/>
        <w:ind w:left="227" w:right="-567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9250E8" w:rsidRPr="009250E8" w:rsidRDefault="009250E8" w:rsidP="00671923">
      <w:pPr>
        <w:shd w:val="clear" w:color="auto" w:fill="FFFFFF"/>
        <w:spacing w:line="312" w:lineRule="atLeast"/>
        <w:ind w:left="227" w:right="-567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sectPr w:rsidR="009250E8" w:rsidRPr="009250E8" w:rsidSect="00F5407C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3BB"/>
    <w:multiLevelType w:val="multilevel"/>
    <w:tmpl w:val="1EB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76410"/>
    <w:multiLevelType w:val="multilevel"/>
    <w:tmpl w:val="0E4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F10F7"/>
    <w:multiLevelType w:val="multilevel"/>
    <w:tmpl w:val="20D8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D4303"/>
    <w:multiLevelType w:val="multilevel"/>
    <w:tmpl w:val="132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0128"/>
    <w:multiLevelType w:val="multilevel"/>
    <w:tmpl w:val="F63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53DA9"/>
    <w:multiLevelType w:val="multilevel"/>
    <w:tmpl w:val="591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A6AE4"/>
    <w:multiLevelType w:val="multilevel"/>
    <w:tmpl w:val="D56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C6BED"/>
    <w:multiLevelType w:val="multilevel"/>
    <w:tmpl w:val="B15EE1E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8">
    <w:nsid w:val="3AD54B4D"/>
    <w:multiLevelType w:val="multilevel"/>
    <w:tmpl w:val="F82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01917"/>
    <w:multiLevelType w:val="multilevel"/>
    <w:tmpl w:val="826E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B954E8"/>
    <w:multiLevelType w:val="multilevel"/>
    <w:tmpl w:val="170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E6A58"/>
    <w:multiLevelType w:val="multilevel"/>
    <w:tmpl w:val="1F1C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E6BD3"/>
    <w:multiLevelType w:val="multilevel"/>
    <w:tmpl w:val="A57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877F9"/>
    <w:multiLevelType w:val="multilevel"/>
    <w:tmpl w:val="CA3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C6191C"/>
    <w:multiLevelType w:val="multilevel"/>
    <w:tmpl w:val="DE8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E2"/>
    <w:rsid w:val="000E2999"/>
    <w:rsid w:val="001248FD"/>
    <w:rsid w:val="00214D3B"/>
    <w:rsid w:val="00286104"/>
    <w:rsid w:val="002D0E35"/>
    <w:rsid w:val="002D1622"/>
    <w:rsid w:val="00315EB7"/>
    <w:rsid w:val="0032734B"/>
    <w:rsid w:val="00327FFC"/>
    <w:rsid w:val="004A6A32"/>
    <w:rsid w:val="004B7CE2"/>
    <w:rsid w:val="00596031"/>
    <w:rsid w:val="00671923"/>
    <w:rsid w:val="006B29F2"/>
    <w:rsid w:val="007C09DF"/>
    <w:rsid w:val="007E1DC3"/>
    <w:rsid w:val="008403F2"/>
    <w:rsid w:val="008F7EE9"/>
    <w:rsid w:val="00911E6C"/>
    <w:rsid w:val="009250E8"/>
    <w:rsid w:val="00A24BD7"/>
    <w:rsid w:val="00B03A78"/>
    <w:rsid w:val="00C74600"/>
    <w:rsid w:val="00D94C72"/>
    <w:rsid w:val="00F30552"/>
    <w:rsid w:val="00F5407C"/>
    <w:rsid w:val="00FF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9"/>
  </w:style>
  <w:style w:type="paragraph" w:styleId="1">
    <w:name w:val="heading 1"/>
    <w:basedOn w:val="a"/>
    <w:next w:val="a"/>
    <w:link w:val="10"/>
    <w:uiPriority w:val="9"/>
    <w:qFormat/>
    <w:rsid w:val="00925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124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F5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9"/>
  </w:style>
  <w:style w:type="paragraph" w:styleId="1">
    <w:name w:val="heading 1"/>
    <w:basedOn w:val="a"/>
    <w:next w:val="a"/>
    <w:link w:val="10"/>
    <w:uiPriority w:val="9"/>
    <w:qFormat/>
    <w:rsid w:val="00925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124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F5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5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4443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7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404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1015691083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1115172293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12811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28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09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6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C4B6-A3B6-48B5-A0E5-1D8E0A3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Директор</cp:lastModifiedBy>
  <cp:revision>4</cp:revision>
  <cp:lastPrinted>2016-03-29T17:26:00Z</cp:lastPrinted>
  <dcterms:created xsi:type="dcterms:W3CDTF">2021-01-27T03:51:00Z</dcterms:created>
  <dcterms:modified xsi:type="dcterms:W3CDTF">2021-01-27T04:51:00Z</dcterms:modified>
</cp:coreProperties>
</file>